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29" w:rsidRDefault="001F2129"/>
    <w:p w:rsidR="00F1395C" w:rsidRDefault="00522DB1" w:rsidP="00522DB1">
      <w:pPr>
        <w:tabs>
          <w:tab w:val="left" w:pos="23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395C" w:rsidRDefault="00F1395C" w:rsidP="00522DB1">
      <w:pPr>
        <w:tabs>
          <w:tab w:val="left" w:pos="2342"/>
        </w:tabs>
      </w:pPr>
    </w:p>
    <w:p w:rsidR="00A4305D" w:rsidRDefault="00F1395C" w:rsidP="00522DB1">
      <w:pPr>
        <w:tabs>
          <w:tab w:val="left" w:pos="23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DB1">
        <w:t xml:space="preserve">Basel, </w:t>
      </w:r>
      <w:r w:rsidR="003128B6">
        <w:t>22.Juni.2012</w:t>
      </w:r>
    </w:p>
    <w:p w:rsidR="00A4305D" w:rsidRDefault="00A4305D"/>
    <w:p w:rsidR="00177B08" w:rsidRDefault="00177B08"/>
    <w:p w:rsidR="00F1395C" w:rsidRDefault="00F1395C">
      <w:pPr>
        <w:rPr>
          <w:b/>
          <w:u w:val="single"/>
        </w:rPr>
      </w:pPr>
    </w:p>
    <w:p w:rsidR="00F1395C" w:rsidRDefault="00F1395C">
      <w:pPr>
        <w:rPr>
          <w:b/>
          <w:u w:val="single"/>
        </w:rPr>
      </w:pPr>
    </w:p>
    <w:p w:rsidR="00F1395C" w:rsidRDefault="00F1395C">
      <w:pPr>
        <w:rPr>
          <w:b/>
          <w:u w:val="single"/>
        </w:rPr>
      </w:pPr>
    </w:p>
    <w:p w:rsidR="00177B08" w:rsidRDefault="00177B08">
      <w:pPr>
        <w:rPr>
          <w:b/>
          <w:u w:val="single"/>
        </w:rPr>
      </w:pPr>
      <w:r w:rsidRPr="00177B08">
        <w:rPr>
          <w:b/>
          <w:u w:val="single"/>
        </w:rPr>
        <w:t>Aufnahmegesuch</w:t>
      </w:r>
      <w:r w:rsidR="00A53345">
        <w:rPr>
          <w:b/>
          <w:u w:val="single"/>
        </w:rPr>
        <w:t xml:space="preserve"> </w:t>
      </w:r>
      <w:r w:rsidRPr="00177B08">
        <w:rPr>
          <w:b/>
          <w:u w:val="single"/>
        </w:rPr>
        <w:t xml:space="preserve"> </w:t>
      </w:r>
      <w:r w:rsidR="003716DB">
        <w:rPr>
          <w:b/>
          <w:u w:val="single"/>
        </w:rPr>
        <w:t>Junioren</w:t>
      </w:r>
      <w:r w:rsidRPr="00177B08">
        <w:rPr>
          <w:b/>
          <w:u w:val="single"/>
        </w:rPr>
        <w:t xml:space="preserve"> Mitglied</w:t>
      </w:r>
    </w:p>
    <w:p w:rsidR="00A53345" w:rsidRPr="00177B08" w:rsidRDefault="00A53345">
      <w:pPr>
        <w:rPr>
          <w:b/>
          <w:u w:val="single"/>
        </w:rPr>
      </w:pPr>
    </w:p>
    <w:p w:rsidR="00A4305D" w:rsidRDefault="00A4305D" w:rsidP="00522DB1">
      <w:pPr>
        <w:spacing w:after="120"/>
      </w:pPr>
      <w:r>
        <w:t>Sehr geehrte Damen und Herren</w:t>
      </w:r>
    </w:p>
    <w:p w:rsidR="00A4305D" w:rsidRDefault="00177B08" w:rsidP="00522DB1">
      <w:pPr>
        <w:spacing w:after="120"/>
      </w:pPr>
      <w:r>
        <w:t>Gerne sende</w:t>
      </w:r>
      <w:r w:rsidR="00A53345">
        <w:t>n wir</w:t>
      </w:r>
      <w:r>
        <w:t xml:space="preserve"> Ihnen </w:t>
      </w:r>
      <w:r w:rsidR="00A53345">
        <w:t>das Aufnahmegesuch</w:t>
      </w:r>
      <w:r>
        <w:t xml:space="preserve"> als </w:t>
      </w:r>
      <w:r w:rsidR="003716DB">
        <w:t xml:space="preserve">Junioren </w:t>
      </w:r>
      <w:r>
        <w:t>Mitglied.</w:t>
      </w:r>
    </w:p>
    <w:p w:rsidR="00A4305D" w:rsidRDefault="00177B08" w:rsidP="003128B6">
      <w:pPr>
        <w:spacing w:after="120"/>
      </w:pPr>
      <w:r>
        <w:t xml:space="preserve">Wie Sie aus unserer Webseite </w:t>
      </w:r>
      <w:hyperlink r:id="rId9" w:history="1">
        <w:r w:rsidR="00E07285" w:rsidRPr="00C35C54">
          <w:rPr>
            <w:rStyle w:val="Hyperlink"/>
          </w:rPr>
          <w:t>www.subbuteo-basel-united.ch</w:t>
        </w:r>
      </w:hyperlink>
      <w:r>
        <w:rPr>
          <w:rStyle w:val="Hyperlink"/>
        </w:rPr>
        <w:t xml:space="preserve"> </w:t>
      </w:r>
      <w:r>
        <w:t>ersehen können</w:t>
      </w:r>
      <w:r w:rsidR="00A53345">
        <w:t xml:space="preserve">, werden unseren </w:t>
      </w:r>
      <w:r w:rsidR="003716DB">
        <w:t>Junioren</w:t>
      </w:r>
      <w:r w:rsidR="00837930">
        <w:t xml:space="preserve"> </w:t>
      </w:r>
      <w:r>
        <w:t xml:space="preserve"> Mitglieder Nummerierunge</w:t>
      </w:r>
      <w:r w:rsidR="00A53345">
        <w:t>n</w:t>
      </w:r>
      <w:r>
        <w:t xml:space="preserve"> von </w:t>
      </w:r>
      <w:r w:rsidR="001F444D">
        <w:t>0</w:t>
      </w:r>
      <w:r w:rsidR="00B259EA">
        <w:t>37</w:t>
      </w:r>
      <w:r w:rsidR="003716DB">
        <w:t xml:space="preserve"> </w:t>
      </w:r>
      <w:r w:rsidR="001F444D">
        <w:t>bis 0</w:t>
      </w:r>
      <w:r w:rsidR="00837930">
        <w:t>6</w:t>
      </w:r>
      <w:r w:rsidR="003716DB">
        <w:t xml:space="preserve">4 </w:t>
      </w:r>
      <w:r>
        <w:t>zugeteilt.</w:t>
      </w:r>
      <w:r w:rsidR="001F444D">
        <w:t xml:space="preserve"> </w:t>
      </w:r>
    </w:p>
    <w:p w:rsidR="00EF2F35" w:rsidRDefault="001F444D" w:rsidP="00A53345">
      <w:pPr>
        <w:spacing w:after="120"/>
      </w:pPr>
      <w:r>
        <w:t xml:space="preserve">Wählen </w:t>
      </w:r>
      <w:r w:rsidR="00EF2F35">
        <w:t>Sie ein</w:t>
      </w:r>
      <w:r w:rsidR="00A53345">
        <w:t>e</w:t>
      </w:r>
      <w:r w:rsidR="00EF2F35">
        <w:t xml:space="preserve"> Nummer</w:t>
      </w:r>
      <w:r w:rsidR="00A53345">
        <w:t xml:space="preserve"> aus</w:t>
      </w:r>
      <w:r w:rsidR="00EF2F35">
        <w:t>,</w:t>
      </w:r>
      <w:r>
        <w:t xml:space="preserve"> </w:t>
      </w:r>
      <w:r w:rsidR="00EF2F35">
        <w:t>f</w:t>
      </w:r>
      <w:r>
        <w:t xml:space="preserve">üllen Sie </w:t>
      </w:r>
      <w:r w:rsidR="00A53345">
        <w:t xml:space="preserve">das Aufnahmegesuch </w:t>
      </w:r>
      <w:r w:rsidR="001D5519">
        <w:t xml:space="preserve">aus </w:t>
      </w:r>
      <w:r w:rsidR="00A53345">
        <w:t>und verwenden Sie bitte den beiliegenden Einzahlungsschein.</w:t>
      </w:r>
    </w:p>
    <w:p w:rsidR="003716DB" w:rsidRPr="003716DB" w:rsidRDefault="003716DB" w:rsidP="00A53345">
      <w:pPr>
        <w:spacing w:after="120"/>
        <w:rPr>
          <w:color w:val="000000"/>
        </w:rPr>
      </w:pPr>
      <w:r w:rsidRPr="003716DB">
        <w:rPr>
          <w:color w:val="000000"/>
        </w:rPr>
        <w:t>Aufnahmegesuche von Minderjährigen müssen von einem Elternteil oder dem gesetzlichen Vertreter mitunterzeichnet werden</w:t>
      </w:r>
      <w:r>
        <w:rPr>
          <w:color w:val="000000"/>
        </w:rPr>
        <w:t>.</w:t>
      </w:r>
    </w:p>
    <w:p w:rsidR="00A53345" w:rsidRDefault="00A53345" w:rsidP="00A53345">
      <w:pPr>
        <w:spacing w:after="120"/>
      </w:pPr>
      <w:r>
        <w:t xml:space="preserve">Es freut uns Sie als </w:t>
      </w:r>
      <w:r w:rsidR="003716DB">
        <w:t xml:space="preserve">Junioren </w:t>
      </w:r>
      <w:r>
        <w:t xml:space="preserve">Mitglied </w:t>
      </w:r>
      <w:r w:rsidR="003B62C2">
        <w:t>willkommen</w:t>
      </w:r>
      <w:r>
        <w:t xml:space="preserve"> zu heissen</w:t>
      </w:r>
      <w:r w:rsidR="003B62C2">
        <w:t xml:space="preserve"> und </w:t>
      </w:r>
      <w:r w:rsidR="001D5519">
        <w:t>wir danken Ihnen</w:t>
      </w:r>
      <w:r>
        <w:t xml:space="preserve"> im Voraus</w:t>
      </w:r>
      <w:r w:rsidR="001D5519">
        <w:t>.</w:t>
      </w:r>
    </w:p>
    <w:p w:rsidR="00EF2F35" w:rsidRDefault="00A53345" w:rsidP="00EF2F35">
      <w:pPr>
        <w:spacing w:after="120"/>
      </w:pPr>
      <w:r>
        <w:t>Für weitere Fragen, können Sie uns unter</w:t>
      </w:r>
      <w:r w:rsidR="005963C3">
        <w:t xml:space="preserve"> der Telefonnummer 076 334 02 08</w:t>
      </w:r>
      <w:r>
        <w:t>.</w:t>
      </w:r>
    </w:p>
    <w:p w:rsidR="00522DB1" w:rsidRDefault="00522DB1" w:rsidP="00522DB1">
      <w:pPr>
        <w:spacing w:after="120"/>
      </w:pPr>
    </w:p>
    <w:p w:rsidR="00522DB1" w:rsidRDefault="00E2669A" w:rsidP="00522DB1">
      <w:pPr>
        <w:spacing w:after="120"/>
      </w:pPr>
      <w:r>
        <w:t>Freundliche Grüsse</w:t>
      </w:r>
    </w:p>
    <w:p w:rsidR="00227277" w:rsidRDefault="00227277" w:rsidP="00DC2069">
      <w:pPr>
        <w:spacing w:after="120"/>
      </w:pPr>
    </w:p>
    <w:p w:rsidR="005963C3" w:rsidRDefault="00A53345" w:rsidP="00DC2069">
      <w:pPr>
        <w:spacing w:after="120"/>
      </w:pPr>
      <w:proofErr w:type="spellStart"/>
      <w:r>
        <w:t>Subbuteo</w:t>
      </w:r>
      <w:proofErr w:type="spellEnd"/>
      <w:r>
        <w:t xml:space="preserve"> Basel United</w:t>
      </w:r>
    </w:p>
    <w:p w:rsidR="00A4305D" w:rsidRDefault="00EF2F35" w:rsidP="00DC2069">
      <w:pPr>
        <w:spacing w:after="120"/>
      </w:pPr>
      <w:proofErr w:type="spellStart"/>
      <w:r>
        <w:t>Cavallaro</w:t>
      </w:r>
      <w:proofErr w:type="spellEnd"/>
      <w:r>
        <w:t xml:space="preserve"> Leonardo</w:t>
      </w:r>
      <w:bookmarkStart w:id="0" w:name="_GoBack"/>
      <w:bookmarkEnd w:id="0"/>
    </w:p>
    <w:sectPr w:rsidR="00A4305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34" w:rsidRDefault="00727134" w:rsidP="00522DB1">
      <w:pPr>
        <w:spacing w:after="0" w:line="240" w:lineRule="auto"/>
      </w:pPr>
      <w:r>
        <w:separator/>
      </w:r>
    </w:p>
  </w:endnote>
  <w:endnote w:type="continuationSeparator" w:id="0">
    <w:p w:rsidR="00727134" w:rsidRDefault="00727134" w:rsidP="0052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34" w:rsidRDefault="00727134" w:rsidP="00522DB1">
      <w:pPr>
        <w:spacing w:after="0" w:line="240" w:lineRule="auto"/>
      </w:pPr>
      <w:r>
        <w:separator/>
      </w:r>
    </w:p>
  </w:footnote>
  <w:footnote w:type="continuationSeparator" w:id="0">
    <w:p w:rsidR="00727134" w:rsidRDefault="00727134" w:rsidP="0052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B1" w:rsidRDefault="003128B6">
    <w:pPr>
      <w:pStyle w:val="Kopfzeile"/>
    </w:pPr>
    <w:proofErr w:type="spellStart"/>
    <w:r>
      <w:t>Subbuteo</w:t>
    </w:r>
    <w:proofErr w:type="spellEnd"/>
    <w:r>
      <w:t xml:space="preserve"> Basel United</w:t>
    </w:r>
  </w:p>
  <w:p w:rsidR="00522DB1" w:rsidRDefault="00522DB1">
    <w:pPr>
      <w:pStyle w:val="Kopfzeile"/>
    </w:pPr>
    <w:r>
      <w:t>Im Burgfelderhof 43</w:t>
    </w:r>
  </w:p>
  <w:p w:rsidR="00522DB1" w:rsidRDefault="00522DB1">
    <w:pPr>
      <w:pStyle w:val="Kopfzeile"/>
    </w:pPr>
    <w:r>
      <w:t>4055 Basel</w:t>
    </w:r>
  </w:p>
  <w:p w:rsidR="00522DB1" w:rsidRDefault="00522D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1AD0"/>
    <w:multiLevelType w:val="hybridMultilevel"/>
    <w:tmpl w:val="8E62E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57C43"/>
    <w:multiLevelType w:val="hybridMultilevel"/>
    <w:tmpl w:val="D8803FB2"/>
    <w:lvl w:ilvl="0" w:tplc="4B8A4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5D"/>
    <w:rsid w:val="00111D15"/>
    <w:rsid w:val="00177B08"/>
    <w:rsid w:val="001D5519"/>
    <w:rsid w:val="001E5CE1"/>
    <w:rsid w:val="001F2129"/>
    <w:rsid w:val="001F444D"/>
    <w:rsid w:val="00227277"/>
    <w:rsid w:val="0026698C"/>
    <w:rsid w:val="003128B6"/>
    <w:rsid w:val="00357E99"/>
    <w:rsid w:val="003716DB"/>
    <w:rsid w:val="0037455B"/>
    <w:rsid w:val="003B62C2"/>
    <w:rsid w:val="003D1A4E"/>
    <w:rsid w:val="00522DB1"/>
    <w:rsid w:val="005963C3"/>
    <w:rsid w:val="00727134"/>
    <w:rsid w:val="00777F7A"/>
    <w:rsid w:val="007B544B"/>
    <w:rsid w:val="00837930"/>
    <w:rsid w:val="008B4683"/>
    <w:rsid w:val="00A4305D"/>
    <w:rsid w:val="00A53345"/>
    <w:rsid w:val="00AF7C5A"/>
    <w:rsid w:val="00B259EA"/>
    <w:rsid w:val="00B2632D"/>
    <w:rsid w:val="00B316A1"/>
    <w:rsid w:val="00B65015"/>
    <w:rsid w:val="00CE0E4D"/>
    <w:rsid w:val="00DC2069"/>
    <w:rsid w:val="00E07285"/>
    <w:rsid w:val="00E2669A"/>
    <w:rsid w:val="00E966A1"/>
    <w:rsid w:val="00EF2F35"/>
    <w:rsid w:val="00F1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D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DB1"/>
  </w:style>
  <w:style w:type="paragraph" w:styleId="Fuzeile">
    <w:name w:val="footer"/>
    <w:basedOn w:val="Standard"/>
    <w:link w:val="FuzeileZch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D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D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2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C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D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DB1"/>
  </w:style>
  <w:style w:type="paragraph" w:styleId="Fuzeile">
    <w:name w:val="footer"/>
    <w:basedOn w:val="Standard"/>
    <w:link w:val="FuzeileZchn"/>
    <w:uiPriority w:val="99"/>
    <w:unhideWhenUsed/>
    <w:rsid w:val="0052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D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D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2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bbuteo-basel-united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E461-C3AF-437A-BB2C-D8D11394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piaD</dc:creator>
  <cp:lastModifiedBy>DoppiaD</cp:lastModifiedBy>
  <cp:revision>4</cp:revision>
  <cp:lastPrinted>2011-05-20T05:33:00Z</cp:lastPrinted>
  <dcterms:created xsi:type="dcterms:W3CDTF">2012-06-26T17:52:00Z</dcterms:created>
  <dcterms:modified xsi:type="dcterms:W3CDTF">2012-06-26T19:38:00Z</dcterms:modified>
</cp:coreProperties>
</file>